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DFF" w14:textId="77777777" w:rsidR="00084785" w:rsidRPr="00084785" w:rsidRDefault="00084785" w:rsidP="00181FE3">
      <w:pPr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Pr="00084785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  <w:r w:rsidR="009D7619">
        <w:rPr>
          <w:rFonts w:ascii="Sylfaen" w:eastAsia="Arial Unicode MS" w:hAnsi="Sylfaen"/>
          <w:sz w:val="22"/>
          <w:szCs w:val="22"/>
          <w:lang w:val="ka-GE"/>
        </w:rPr>
        <w:tab/>
      </w:r>
    </w:p>
    <w:p w14:paraId="50BEF3A1" w14:textId="77777777" w:rsidR="00084785" w:rsidRPr="00084785" w:rsidRDefault="00084785" w:rsidP="005B3A21">
      <w:pPr>
        <w:jc w:val="center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ka-GE"/>
        </w:rPr>
        <w:t>საქართველოს კომუნიკაციების ეროვნული კომისიის</w:t>
      </w:r>
    </w:p>
    <w:p w14:paraId="48955914" w14:textId="2BEEFE97" w:rsidR="00084785" w:rsidRPr="00084785" w:rsidRDefault="00084785" w:rsidP="005B3A21">
      <w:pPr>
        <w:jc w:val="center"/>
        <w:rPr>
          <w:rFonts w:ascii="Sylfaen" w:hAnsi="Sylfaen"/>
          <w:b/>
          <w:bCs/>
          <w:noProof/>
          <w:sz w:val="22"/>
          <w:szCs w:val="22"/>
          <w:lang w:val="ka-GE"/>
        </w:rPr>
      </w:pP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>20</w:t>
      </w:r>
      <w:r w:rsidR="00DA3817">
        <w:rPr>
          <w:rFonts w:ascii="Sylfaen" w:eastAsia="Arial Unicode MS" w:hAnsi="Sylfaen"/>
          <w:noProof/>
          <w:sz w:val="22"/>
          <w:szCs w:val="22"/>
          <w:lang w:val="ka-GE"/>
        </w:rPr>
        <w:t>2</w:t>
      </w:r>
      <w:r w:rsidR="004861FF">
        <w:rPr>
          <w:rFonts w:ascii="Sylfaen" w:eastAsia="Arial Unicode MS" w:hAnsi="Sylfaen"/>
          <w:noProof/>
          <w:sz w:val="22"/>
          <w:szCs w:val="22"/>
          <w:lang w:val="ka-GE"/>
        </w:rPr>
        <w:t>2</w:t>
      </w: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 xml:space="preserve"> წლის </w:t>
      </w:r>
      <w:r w:rsidR="004861FF">
        <w:rPr>
          <w:rFonts w:ascii="Sylfaen" w:eastAsia="Arial Unicode MS" w:hAnsi="Sylfaen"/>
          <w:noProof/>
          <w:sz w:val="22"/>
          <w:szCs w:val="22"/>
          <w:lang w:val="ka-GE"/>
        </w:rPr>
        <w:t>24 თებერვლის</w:t>
      </w:r>
      <w:r w:rsidRPr="00084785">
        <w:rPr>
          <w:rFonts w:ascii="Sylfaen" w:eastAsia="Arial Unicode MS" w:hAnsi="Sylfaen"/>
          <w:noProof/>
          <w:sz w:val="22"/>
          <w:szCs w:val="22"/>
          <w:lang w:val="ka-GE"/>
        </w:rPr>
        <w:t xml:space="preserve"> №</w:t>
      </w:r>
      <w:r w:rsidRPr="00084785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B4732F">
        <w:rPr>
          <w:rFonts w:ascii="Sylfaen" w:hAnsi="Sylfaen"/>
          <w:noProof/>
          <w:sz w:val="22"/>
          <w:szCs w:val="22"/>
          <w:lang w:val="ka-GE"/>
        </w:rPr>
        <w:t>გ-</w:t>
      </w:r>
      <w:r w:rsidR="00DA3817">
        <w:rPr>
          <w:rFonts w:ascii="Sylfaen" w:hAnsi="Sylfaen"/>
          <w:noProof/>
          <w:sz w:val="22"/>
          <w:szCs w:val="22"/>
          <w:lang w:val="ka-GE"/>
        </w:rPr>
        <w:t>2</w:t>
      </w:r>
      <w:r w:rsidR="004861FF">
        <w:rPr>
          <w:rFonts w:ascii="Sylfaen" w:hAnsi="Sylfaen"/>
          <w:noProof/>
          <w:sz w:val="22"/>
          <w:szCs w:val="22"/>
          <w:lang w:val="ka-GE"/>
        </w:rPr>
        <w:t>2</w:t>
      </w:r>
      <w:r w:rsidR="00B4732F">
        <w:rPr>
          <w:rFonts w:ascii="Sylfaen" w:hAnsi="Sylfaen"/>
          <w:noProof/>
          <w:sz w:val="22"/>
          <w:szCs w:val="22"/>
          <w:lang w:val="ka-GE"/>
        </w:rPr>
        <w:t>-7/</w:t>
      </w:r>
      <w:r w:rsidR="004861FF">
        <w:rPr>
          <w:rFonts w:ascii="Sylfaen" w:hAnsi="Sylfaen"/>
          <w:noProof/>
          <w:sz w:val="22"/>
          <w:szCs w:val="22"/>
          <w:lang w:val="ka-GE"/>
        </w:rPr>
        <w:t>73</w:t>
      </w:r>
      <w:r w:rsidR="00480CC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84785">
        <w:rPr>
          <w:rFonts w:ascii="Sylfaen" w:hAnsi="Sylfaen"/>
          <w:noProof/>
          <w:sz w:val="22"/>
          <w:szCs w:val="22"/>
          <w:lang w:val="ka-GE"/>
        </w:rPr>
        <w:t>გადაწყვეტილების</w:t>
      </w:r>
    </w:p>
    <w:p w14:paraId="24873C31" w14:textId="77777777" w:rsidR="00084785" w:rsidRPr="00084785" w:rsidRDefault="00084785" w:rsidP="00084785">
      <w:pPr>
        <w:ind w:left="4320"/>
        <w:rPr>
          <w:rFonts w:ascii="Sylfaen" w:hAnsi="Sylfaen"/>
          <w:noProof/>
          <w:sz w:val="22"/>
          <w:szCs w:val="22"/>
          <w:lang w:val="ka-GE"/>
        </w:rPr>
      </w:pPr>
      <w:r w:rsidRPr="00084785">
        <w:rPr>
          <w:rFonts w:ascii="Sylfaen" w:hAnsi="Sylfaen"/>
          <w:noProof/>
          <w:sz w:val="22"/>
          <w:szCs w:val="22"/>
          <w:lang w:val="af-ZA"/>
        </w:rPr>
        <w:tab/>
      </w:r>
    </w:p>
    <w:p w14:paraId="731CFB2A" w14:textId="77777777" w:rsidR="00084785" w:rsidRPr="00084785" w:rsidRDefault="00084785" w:rsidP="00084785">
      <w:pPr>
        <w:ind w:left="8550" w:firstLine="90"/>
        <w:rPr>
          <w:rFonts w:ascii="Sylfaen" w:hAnsi="Sylfaen"/>
          <w:b/>
          <w:bCs/>
          <w:noProof/>
          <w:sz w:val="28"/>
          <w:szCs w:val="28"/>
          <w:lang w:val="ka-GE"/>
        </w:rPr>
      </w:pPr>
      <w:r w:rsidRPr="00084785">
        <w:rPr>
          <w:rFonts w:ascii="Sylfaen" w:hAnsi="Sylfaen"/>
          <w:b/>
          <w:bCs/>
          <w:noProof/>
          <w:sz w:val="26"/>
          <w:szCs w:val="26"/>
          <w:lang w:val="af-ZA"/>
        </w:rPr>
        <w:t xml:space="preserve"> </w:t>
      </w:r>
      <w:r w:rsidRPr="00084785">
        <w:rPr>
          <w:rFonts w:ascii="Sylfaen" w:hAnsi="Sylfaen"/>
          <w:b/>
          <w:bCs/>
          <w:noProof/>
          <w:sz w:val="28"/>
          <w:szCs w:val="28"/>
          <w:lang w:val="ka-GE"/>
        </w:rPr>
        <w:t>დანართი</w:t>
      </w:r>
    </w:p>
    <w:p w14:paraId="39DC7285" w14:textId="77777777" w:rsidR="00084785" w:rsidRPr="00084785" w:rsidRDefault="00084785" w:rsidP="00084785">
      <w:pPr>
        <w:rPr>
          <w:rFonts w:ascii="Sylfaen" w:hAnsi="Sylfaen"/>
          <w:noProof/>
          <w:lang w:val="af-ZA"/>
        </w:rPr>
      </w:pPr>
    </w:p>
    <w:tbl>
      <w:tblPr>
        <w:tblW w:w="10080" w:type="dxa"/>
        <w:tblInd w:w="98" w:type="dxa"/>
        <w:tblLook w:val="0000" w:firstRow="0" w:lastRow="0" w:firstColumn="0" w:lastColumn="0" w:noHBand="0" w:noVBand="0"/>
      </w:tblPr>
      <w:tblGrid>
        <w:gridCol w:w="1720"/>
        <w:gridCol w:w="1233"/>
        <w:gridCol w:w="2349"/>
        <w:gridCol w:w="1720"/>
        <w:gridCol w:w="1233"/>
        <w:gridCol w:w="1825"/>
      </w:tblGrid>
      <w:tr w:rsidR="00084785" w:rsidRPr="00084785" w14:paraId="16E51F89" w14:textId="77777777" w:rsidTr="00052332">
        <w:trPr>
          <w:trHeight w:val="480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2052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D8FC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044D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E61F" w14:textId="77777777" w:rsidR="00084785" w:rsidRPr="00084785" w:rsidRDefault="00084785" w:rsidP="00084785">
            <w:pPr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af-ZA"/>
              </w:rPr>
              <w:t xml:space="preserve">"A"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ატეგორია</w:t>
            </w:r>
          </w:p>
        </w:tc>
      </w:tr>
      <w:tr w:rsidR="00084785" w:rsidRPr="00084785" w14:paraId="3CED11A6" w14:textId="77777777" w:rsidTr="00052332">
        <w:trPr>
          <w:trHeight w:val="5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7906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ხშირეთა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9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სიმძლავრე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(</w:t>
            </w:r>
            <w:r w:rsidRPr="00084785">
              <w:rPr>
                <w:rFonts w:ascii="Sylfaen" w:hAnsi="Sylfaen" w:cs="Arial"/>
                <w:noProof/>
                <w:lang w:val="ka-GE"/>
              </w:rPr>
              <w:t>ვტ</w:t>
            </w:r>
            <w:r w:rsidRPr="00084785">
              <w:rPr>
                <w:rFonts w:ascii="Sylfaen" w:hAnsi="Sylfaen" w:cs="Arial"/>
                <w:noProof/>
                <w:lang w:val="af-ZA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8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af-ZA"/>
              </w:rPr>
            </w:pPr>
            <w:r w:rsidRPr="00084785">
              <w:rPr>
                <w:rFonts w:ascii="Sylfaen" w:hAnsi="Sylfaen" w:cs="Arial"/>
                <w:noProof/>
                <w:lang w:val="ka-GE"/>
              </w:rPr>
              <w:t>გამოსხივების</w:t>
            </w:r>
            <w:r w:rsidRPr="00084785">
              <w:rPr>
                <w:rFonts w:ascii="Sylfaen" w:hAnsi="Sylfaen" w:cs="Arial"/>
                <w:noProof/>
                <w:lang w:val="af-ZA"/>
              </w:rPr>
              <w:t xml:space="preserve"> </w:t>
            </w:r>
            <w:r w:rsidRPr="00084785">
              <w:rPr>
                <w:rFonts w:ascii="Sylfaen" w:hAnsi="Sylfaen" w:cs="Arial"/>
                <w:noProof/>
                <w:lang w:val="ka-GE"/>
              </w:rPr>
              <w:t>კლას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BBE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0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58C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0847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4785" w:rsidRPr="00084785" w14:paraId="4313DE79" w14:textId="77777777" w:rsidTr="00052332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A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5,7 - 137,8 KHz</w:t>
            </w: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</w:t>
            </w:r>
          </w:p>
          <w:p w14:paraId="1A3ADD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472 – 479 kHz</w:t>
            </w:r>
          </w:p>
          <w:p w14:paraId="5F4984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 - 183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5D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00 W  </w:t>
            </w:r>
          </w:p>
          <w:p w14:paraId="729DC2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 W</w:t>
            </w:r>
          </w:p>
          <w:p w14:paraId="292EE2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   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404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4C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10 - 18168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A4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85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35852A93" w14:textId="77777777" w:rsidTr="00052332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58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38 - 18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675F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5C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31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00 - 210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55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29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9D91E16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25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40 - 18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EF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D1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PACKET -ის გარდა); 3K00R3E; 3K00J3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121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080 - 21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1A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78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6087B4FF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41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1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12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C8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CA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00 - 21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8E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DA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6E8717E9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7C1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00 - 35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70C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3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C6A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20 - 2114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4B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11E5F3C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D479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60 - 35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84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C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29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49 - 2115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9D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C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</w:tr>
      <w:tr w:rsidR="00084785" w:rsidRPr="00084785" w14:paraId="1520802C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FF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80 - 35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07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F9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D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151 - 214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B8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1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0882F2CA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0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590 - 36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9A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E37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5E7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13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D0D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3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32AB25B1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DD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0C0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34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2C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90 - 249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59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8D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788E4B67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C5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00 - 36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B7E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51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0 - 2492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1F4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DE5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0297538B" w14:textId="77777777" w:rsidTr="00052332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972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650 - 377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241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52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1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29 - 24931 KHz 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256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A3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                             phone, CW</w:t>
            </w:r>
          </w:p>
        </w:tc>
      </w:tr>
      <w:tr w:rsidR="00084785" w:rsidRPr="00084785" w14:paraId="0157262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A15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00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2F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2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თ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73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930 - 249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5B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1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605FB053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E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30 - 37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56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C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SSTV; FAX,phone,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F4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00 - 280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81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9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4396253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43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775 - 38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06E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5C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Dx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A6B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050 - 281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2AD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958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 CW</w:t>
            </w:r>
          </w:p>
        </w:tc>
      </w:tr>
      <w:tr w:rsidR="00084785" w:rsidRPr="00084785" w14:paraId="1076937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13C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00 - 703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BBF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A8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9AF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20 - 28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69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9B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packet); CW</w:t>
            </w:r>
          </w:p>
        </w:tc>
      </w:tr>
      <w:tr w:rsidR="00084785" w:rsidRPr="00084785" w14:paraId="4C2EFF44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1AB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35 - 70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BC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70C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98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50 - 2819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0D5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97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</w:tr>
      <w:tr w:rsidR="00084785" w:rsidRPr="00084785" w14:paraId="3AAA916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C04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0 - 704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1E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D6A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 PACKET-ის გარდა); SSTV; FAX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8A0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190 - 291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3C6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09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რეგიონალური, IBP დროითი დაყოფით</w:t>
            </w:r>
          </w:p>
        </w:tc>
      </w:tr>
      <w:tr w:rsidR="00084785" w:rsidRPr="00084785" w14:paraId="4F5E72E5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2D9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045 - 71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9A4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486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5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01 - 28225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89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CA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მუდმივადმოქმედი IBP</w:t>
            </w:r>
          </w:p>
        </w:tc>
      </w:tr>
      <w:tr w:rsidR="00084785" w:rsidRPr="00084785" w14:paraId="3BF21BF1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8C9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100 - 7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43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A9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DDB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225 - 292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8B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95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179E76FF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CDA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00 - 1014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8F7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4C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9F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868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1D2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69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</w:tr>
      <w:tr w:rsidR="00084785" w:rsidRPr="00084785" w14:paraId="4A28719B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D52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140 - 1015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FB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D9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vertAlign w:val="subscript"/>
                <w:lang w:val="en-US"/>
              </w:rPr>
              <w:t>ციფრული; (PACKET -ის გარდა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4F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200 - 29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BBB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D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 ; (NBFM PACKET); phone; CW</w:t>
            </w:r>
          </w:p>
        </w:tc>
      </w:tr>
      <w:tr w:rsidR="00084785" w:rsidRPr="00084785" w14:paraId="4B151E4F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1DD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7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0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6E8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C86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300 - 2952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A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0D4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თანამგზავრული downeink</w:t>
            </w:r>
          </w:p>
        </w:tc>
      </w:tr>
      <w:tr w:rsidR="00084785" w:rsidRPr="00084785" w14:paraId="1BCEFCC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A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00 - 1406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020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8FB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; (უპირატესად contest CW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57E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9510 - 297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9BB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B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</w:tr>
      <w:tr w:rsidR="00084785" w:rsidRPr="00084785" w14:paraId="77AA6562" w14:textId="77777777" w:rsidTr="00052332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0AE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lastRenderedPageBreak/>
              <w:t>14070 - 1408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C9E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E94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34E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4 - 146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A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E0F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6K00F3E; 24K0F3E; 3K00R3E; 3K00J3E</w:t>
            </w:r>
          </w:p>
        </w:tc>
      </w:tr>
      <w:tr w:rsidR="00084785" w:rsidRPr="00084785" w14:paraId="690C17EE" w14:textId="77777777" w:rsidTr="00052332">
        <w:trPr>
          <w:trHeight w:val="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5D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89 - 14099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96C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9B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6FC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30 -44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275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 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279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R3E; 3KOOJ3E; 6K00F3E; 24K0F3E</w:t>
            </w:r>
          </w:p>
        </w:tc>
      </w:tr>
      <w:tr w:rsidR="00084785" w:rsidRPr="00084785" w14:paraId="7A41B07E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E40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099 - 1410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76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C87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240 - 130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97C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DB2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</w:t>
            </w:r>
          </w:p>
        </w:tc>
      </w:tr>
      <w:tr w:rsidR="00084785" w:rsidRPr="00084785" w14:paraId="7DDA88A5" w14:textId="77777777" w:rsidTr="00052332">
        <w:trPr>
          <w:trHeight w:val="8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CFE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01 - 14112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92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471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49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300 - 24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D3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84B3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3K00R3E </w:t>
            </w:r>
          </w:p>
        </w:tc>
      </w:tr>
      <w:tr w:rsidR="00084785" w:rsidRPr="00084785" w14:paraId="5CC28F67" w14:textId="77777777" w:rsidTr="000523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11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 xml:space="preserve">14112 - 14125 KHz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D32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46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8C6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5650 - 5850 M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AA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 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20D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3K00J3E</w:t>
            </w:r>
          </w:p>
        </w:tc>
      </w:tr>
      <w:tr w:rsidR="00084785" w:rsidRPr="00084785" w14:paraId="56790CD2" w14:textId="77777777" w:rsidTr="00052332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3E3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125 - 14300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3E4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7D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, (უპირატესად contest phone)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1E2A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0 - 10.5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EE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  <w:p w14:paraId="11C701AD" w14:textId="77777777" w:rsidR="00084785" w:rsidRPr="00084785" w:rsidRDefault="00084785" w:rsidP="0008478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80EB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86D3E98" w14:textId="77777777" w:rsidTr="00052332">
        <w:trPr>
          <w:trHeight w:val="16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B0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230 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9FB54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9B21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გამოსაძახებელი სიხშირე SSTV და F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112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 -24.05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6B593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49487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A3E</w:t>
            </w:r>
          </w:p>
        </w:tc>
      </w:tr>
      <w:tr w:rsidR="00084785" w:rsidRPr="00084785" w14:paraId="7DB5C55D" w14:textId="77777777" w:rsidTr="00052332">
        <w:trPr>
          <w:trHeight w:val="1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066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CF48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25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1E7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.05 -24.25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6E0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22EA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02DF250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1803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4300 - 1435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817C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A359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phone; C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ACB0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47 - 47.2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F84EC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F265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6K00F3E</w:t>
            </w:r>
          </w:p>
        </w:tc>
      </w:tr>
      <w:tr w:rsidR="00084785" w:rsidRPr="00084785" w14:paraId="6011B658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D41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0E7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14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AC0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1AC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E16E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07DF809" w14:textId="77777777" w:rsidTr="00052332">
        <w:trPr>
          <w:trHeight w:val="111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35AC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068 - 18100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0C9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60272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B02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76 - 81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1BAF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E2D5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2736FA38" w14:textId="77777777" w:rsidTr="00052332">
        <w:trPr>
          <w:trHeight w:val="1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495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5F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47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0E4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77.5 - 78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B3B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8C83E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6F17B71E" w14:textId="77777777" w:rsidTr="00052332">
        <w:trPr>
          <w:trHeight w:val="8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0E6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0 - 18109 K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76AFD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000 W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45076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ციფრული; C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D6A7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34 - 136 GHz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ECB583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FC2B5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KOF3E</w:t>
            </w:r>
          </w:p>
        </w:tc>
      </w:tr>
      <w:tr w:rsidR="00084785" w:rsidRPr="00084785" w14:paraId="223205FA" w14:textId="77777777" w:rsidTr="00052332">
        <w:trPr>
          <w:trHeight w:val="86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E62B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EB9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65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61F0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136 - 141 GHz</w:t>
            </w: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E5D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E3989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  <w:tr w:rsidR="00084785" w:rsidRPr="00084785" w14:paraId="595B5EEB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0D0D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18109 - 18111 K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A5A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FB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IB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A416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i/>
                <w:noProof/>
                <w:sz w:val="18"/>
                <w:szCs w:val="18"/>
                <w:lang w:val="en-US"/>
              </w:rPr>
              <w:t>241 - 248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B7F5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B61548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 </w:t>
            </w:r>
          </w:p>
        </w:tc>
      </w:tr>
      <w:tr w:rsidR="00084785" w:rsidRPr="00084785" w14:paraId="1D7BFEE0" w14:textId="77777777" w:rsidTr="00052332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4FA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FA21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CA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A1C2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248 - 250 GH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5E14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  <w:r w:rsidRPr="00084785">
              <w:rPr>
                <w:rFonts w:ascii="Sylfaen" w:hAnsi="Sylfaen" w:cs="Arial"/>
                <w:noProof/>
                <w:sz w:val="18"/>
                <w:szCs w:val="18"/>
                <w:lang w:val="en-US"/>
              </w:rPr>
              <w:t>5 W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D7F" w14:textId="77777777" w:rsidR="00084785" w:rsidRPr="00084785" w:rsidRDefault="00084785" w:rsidP="00084785">
            <w:pPr>
              <w:jc w:val="center"/>
              <w:rPr>
                <w:rFonts w:ascii="Sylfaen" w:hAnsi="Sylfaen" w:cs="Arial"/>
                <w:noProof/>
                <w:sz w:val="18"/>
                <w:szCs w:val="18"/>
                <w:lang w:val="en-US"/>
              </w:rPr>
            </w:pPr>
          </w:p>
        </w:tc>
      </w:tr>
    </w:tbl>
    <w:p w14:paraId="38ED93C5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D4AAF7B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053ABD08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p w14:paraId="397289FD" w14:textId="77777777" w:rsidR="00084785" w:rsidRPr="00084785" w:rsidRDefault="00084785" w:rsidP="00084785">
      <w:pPr>
        <w:rPr>
          <w:rFonts w:ascii="Sylfaen" w:hAnsi="Sylfaen"/>
          <w:noProof/>
          <w:lang w:val="ka-GE"/>
        </w:rPr>
      </w:pPr>
    </w:p>
    <w:sectPr w:rsidR="00084785" w:rsidRPr="00084785" w:rsidSect="008E0B88">
      <w:pgSz w:w="11906" w:h="16838"/>
      <w:pgMar w:top="993" w:right="566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88F0E38A"/>
    <w:lvl w:ilvl="0" w:tplc="BF1AF53A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3A14"/>
    <w:rsid w:val="00013C24"/>
    <w:rsid w:val="00033B3A"/>
    <w:rsid w:val="00047C00"/>
    <w:rsid w:val="0005716F"/>
    <w:rsid w:val="00063F18"/>
    <w:rsid w:val="00075930"/>
    <w:rsid w:val="000762EE"/>
    <w:rsid w:val="00084785"/>
    <w:rsid w:val="00086DE4"/>
    <w:rsid w:val="000A4E36"/>
    <w:rsid w:val="000C6354"/>
    <w:rsid w:val="000D1742"/>
    <w:rsid w:val="000E3BE7"/>
    <w:rsid w:val="000F4357"/>
    <w:rsid w:val="00111AFB"/>
    <w:rsid w:val="0013768A"/>
    <w:rsid w:val="00140DE6"/>
    <w:rsid w:val="001514C4"/>
    <w:rsid w:val="00156EF4"/>
    <w:rsid w:val="0015720C"/>
    <w:rsid w:val="001717D1"/>
    <w:rsid w:val="00176F08"/>
    <w:rsid w:val="00181FE3"/>
    <w:rsid w:val="00183127"/>
    <w:rsid w:val="00184F55"/>
    <w:rsid w:val="001936A0"/>
    <w:rsid w:val="00197A35"/>
    <w:rsid w:val="001A4F82"/>
    <w:rsid w:val="001B25C7"/>
    <w:rsid w:val="001B7489"/>
    <w:rsid w:val="001C5432"/>
    <w:rsid w:val="001D1715"/>
    <w:rsid w:val="001D48B7"/>
    <w:rsid w:val="001D75EE"/>
    <w:rsid w:val="001E2D9B"/>
    <w:rsid w:val="002024EF"/>
    <w:rsid w:val="00224832"/>
    <w:rsid w:val="00241B1D"/>
    <w:rsid w:val="002650F3"/>
    <w:rsid w:val="00277953"/>
    <w:rsid w:val="00284A4E"/>
    <w:rsid w:val="00290320"/>
    <w:rsid w:val="002A0A3C"/>
    <w:rsid w:val="002B5E9B"/>
    <w:rsid w:val="002B636B"/>
    <w:rsid w:val="002B6BB2"/>
    <w:rsid w:val="00300013"/>
    <w:rsid w:val="003149DB"/>
    <w:rsid w:val="00326ED8"/>
    <w:rsid w:val="00347550"/>
    <w:rsid w:val="003542A3"/>
    <w:rsid w:val="00357E28"/>
    <w:rsid w:val="00361C84"/>
    <w:rsid w:val="00364B92"/>
    <w:rsid w:val="003650F1"/>
    <w:rsid w:val="003660FB"/>
    <w:rsid w:val="00380A61"/>
    <w:rsid w:val="00385466"/>
    <w:rsid w:val="00396B8B"/>
    <w:rsid w:val="003A3F3A"/>
    <w:rsid w:val="003A6428"/>
    <w:rsid w:val="003B2DDF"/>
    <w:rsid w:val="003B4193"/>
    <w:rsid w:val="003B744C"/>
    <w:rsid w:val="003D1D10"/>
    <w:rsid w:val="00402812"/>
    <w:rsid w:val="00410A86"/>
    <w:rsid w:val="00411F50"/>
    <w:rsid w:val="00412928"/>
    <w:rsid w:val="00420375"/>
    <w:rsid w:val="00425E14"/>
    <w:rsid w:val="00480CCF"/>
    <w:rsid w:val="004861FF"/>
    <w:rsid w:val="004A4991"/>
    <w:rsid w:val="004C40EA"/>
    <w:rsid w:val="004D4B9F"/>
    <w:rsid w:val="004D5BD6"/>
    <w:rsid w:val="0050742A"/>
    <w:rsid w:val="00515ADF"/>
    <w:rsid w:val="00525912"/>
    <w:rsid w:val="00536F27"/>
    <w:rsid w:val="005378CB"/>
    <w:rsid w:val="005479E7"/>
    <w:rsid w:val="00581E26"/>
    <w:rsid w:val="005823F0"/>
    <w:rsid w:val="00593E31"/>
    <w:rsid w:val="005B3A21"/>
    <w:rsid w:val="005B69FB"/>
    <w:rsid w:val="005D23D3"/>
    <w:rsid w:val="005D2F2D"/>
    <w:rsid w:val="005E1D5E"/>
    <w:rsid w:val="005F00F6"/>
    <w:rsid w:val="00604E14"/>
    <w:rsid w:val="006059CE"/>
    <w:rsid w:val="00607C0A"/>
    <w:rsid w:val="0061087E"/>
    <w:rsid w:val="00614106"/>
    <w:rsid w:val="0061740D"/>
    <w:rsid w:val="00631C64"/>
    <w:rsid w:val="006640A0"/>
    <w:rsid w:val="00671382"/>
    <w:rsid w:val="00673CED"/>
    <w:rsid w:val="006B6C0E"/>
    <w:rsid w:val="006D25BA"/>
    <w:rsid w:val="006E338A"/>
    <w:rsid w:val="006F45B7"/>
    <w:rsid w:val="007127DF"/>
    <w:rsid w:val="00726023"/>
    <w:rsid w:val="0072607D"/>
    <w:rsid w:val="007264BE"/>
    <w:rsid w:val="007272A4"/>
    <w:rsid w:val="007341C6"/>
    <w:rsid w:val="00736197"/>
    <w:rsid w:val="007363B3"/>
    <w:rsid w:val="007410A0"/>
    <w:rsid w:val="00760593"/>
    <w:rsid w:val="00765791"/>
    <w:rsid w:val="007915F2"/>
    <w:rsid w:val="007B4C7A"/>
    <w:rsid w:val="007C1C0C"/>
    <w:rsid w:val="007F4424"/>
    <w:rsid w:val="0083316A"/>
    <w:rsid w:val="008607B9"/>
    <w:rsid w:val="00863214"/>
    <w:rsid w:val="00871621"/>
    <w:rsid w:val="00882AFA"/>
    <w:rsid w:val="008A495B"/>
    <w:rsid w:val="008B75F8"/>
    <w:rsid w:val="008C1851"/>
    <w:rsid w:val="008D075D"/>
    <w:rsid w:val="008D6BCE"/>
    <w:rsid w:val="008D701A"/>
    <w:rsid w:val="008E0B88"/>
    <w:rsid w:val="008E7B45"/>
    <w:rsid w:val="0090768B"/>
    <w:rsid w:val="00927176"/>
    <w:rsid w:val="0093095D"/>
    <w:rsid w:val="00935E64"/>
    <w:rsid w:val="00940941"/>
    <w:rsid w:val="00943D85"/>
    <w:rsid w:val="00945139"/>
    <w:rsid w:val="00956AA8"/>
    <w:rsid w:val="0097218B"/>
    <w:rsid w:val="00972E85"/>
    <w:rsid w:val="0099201D"/>
    <w:rsid w:val="009B3D37"/>
    <w:rsid w:val="009C55D6"/>
    <w:rsid w:val="009D597C"/>
    <w:rsid w:val="009D706B"/>
    <w:rsid w:val="009D7619"/>
    <w:rsid w:val="009E3562"/>
    <w:rsid w:val="009F03FD"/>
    <w:rsid w:val="009F1E5F"/>
    <w:rsid w:val="00A2764B"/>
    <w:rsid w:val="00A31751"/>
    <w:rsid w:val="00A33505"/>
    <w:rsid w:val="00A4375E"/>
    <w:rsid w:val="00A60318"/>
    <w:rsid w:val="00A820E3"/>
    <w:rsid w:val="00A92E68"/>
    <w:rsid w:val="00AA4DE6"/>
    <w:rsid w:val="00AD1E2F"/>
    <w:rsid w:val="00AD4F9F"/>
    <w:rsid w:val="00AD5B66"/>
    <w:rsid w:val="00AF0E23"/>
    <w:rsid w:val="00B16944"/>
    <w:rsid w:val="00B20D36"/>
    <w:rsid w:val="00B26B8F"/>
    <w:rsid w:val="00B338A7"/>
    <w:rsid w:val="00B41F19"/>
    <w:rsid w:val="00B45597"/>
    <w:rsid w:val="00B4732F"/>
    <w:rsid w:val="00B65CE7"/>
    <w:rsid w:val="00B768F4"/>
    <w:rsid w:val="00B8361B"/>
    <w:rsid w:val="00BD2FA5"/>
    <w:rsid w:val="00BD45C7"/>
    <w:rsid w:val="00BE1472"/>
    <w:rsid w:val="00BE332A"/>
    <w:rsid w:val="00BF32C3"/>
    <w:rsid w:val="00C23C40"/>
    <w:rsid w:val="00C40066"/>
    <w:rsid w:val="00C46CF4"/>
    <w:rsid w:val="00C525EF"/>
    <w:rsid w:val="00C53E0C"/>
    <w:rsid w:val="00C55526"/>
    <w:rsid w:val="00C573A4"/>
    <w:rsid w:val="00C6187A"/>
    <w:rsid w:val="00C83D55"/>
    <w:rsid w:val="00C94EE0"/>
    <w:rsid w:val="00CB406C"/>
    <w:rsid w:val="00CE400A"/>
    <w:rsid w:val="00D06602"/>
    <w:rsid w:val="00D15EA4"/>
    <w:rsid w:val="00D178FA"/>
    <w:rsid w:val="00D34484"/>
    <w:rsid w:val="00D34A74"/>
    <w:rsid w:val="00D43C9F"/>
    <w:rsid w:val="00D93BCF"/>
    <w:rsid w:val="00DA3817"/>
    <w:rsid w:val="00DA3BA3"/>
    <w:rsid w:val="00DB0E79"/>
    <w:rsid w:val="00DB19FE"/>
    <w:rsid w:val="00DB3889"/>
    <w:rsid w:val="00DC491A"/>
    <w:rsid w:val="00DD4CCF"/>
    <w:rsid w:val="00DD4EBF"/>
    <w:rsid w:val="00DE2866"/>
    <w:rsid w:val="00DF25E5"/>
    <w:rsid w:val="00E22CF1"/>
    <w:rsid w:val="00E27B32"/>
    <w:rsid w:val="00E361E2"/>
    <w:rsid w:val="00E54126"/>
    <w:rsid w:val="00E56245"/>
    <w:rsid w:val="00E61B20"/>
    <w:rsid w:val="00E81C27"/>
    <w:rsid w:val="00EA4EEB"/>
    <w:rsid w:val="00EC1CFB"/>
    <w:rsid w:val="00ED4323"/>
    <w:rsid w:val="00ED78E4"/>
    <w:rsid w:val="00F25F4D"/>
    <w:rsid w:val="00F647A5"/>
    <w:rsid w:val="00F951C4"/>
    <w:rsid w:val="00FB7CE5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2B2B1"/>
  <w15:docId w15:val="{66AAC1A4-E7DC-4D4E-9DB5-0710D06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0A"/>
    <w:rPr>
      <w:lang w:val="en-AU" w:eastAsia="en-US"/>
    </w:rPr>
  </w:style>
  <w:style w:type="paragraph" w:styleId="Heading3">
    <w:name w:val="heading 3"/>
    <w:basedOn w:val="Normal"/>
    <w:next w:val="Normal"/>
    <w:qFormat/>
    <w:rsid w:val="00CE4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400A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CE400A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7F4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CFB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C1CFB"/>
    <w:rPr>
      <w:rFonts w:ascii="SPParliament" w:hAnsi="SPParliament"/>
      <w:b/>
      <w:sz w:val="24"/>
      <w:lang w:val="af-ZA"/>
    </w:rPr>
  </w:style>
  <w:style w:type="character" w:customStyle="1" w:styleId="BodyTextChar">
    <w:name w:val="Body Text Char"/>
    <w:basedOn w:val="DefaultParagraphFont"/>
    <w:link w:val="BodyText"/>
    <w:rsid w:val="002A0A3C"/>
    <w:rPr>
      <w:rFonts w:ascii="SPParliament" w:hAnsi="SPParliament"/>
      <w:b/>
      <w:sz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28CB-66AB-4CA6-B362-8A9B183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7</cp:revision>
  <cp:lastPrinted>2019-05-14T11:33:00Z</cp:lastPrinted>
  <dcterms:created xsi:type="dcterms:W3CDTF">2019-08-26T10:46:00Z</dcterms:created>
  <dcterms:modified xsi:type="dcterms:W3CDTF">2022-02-28T11:29:00Z</dcterms:modified>
</cp:coreProperties>
</file>